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565497">
        <w:rPr>
          <w:b/>
          <w:sz w:val="28"/>
          <w:szCs w:val="28"/>
        </w:rPr>
        <w:t>18 января 2021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1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565497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ых служащих администрации сельского поселения Болчары.</w:t>
      </w:r>
    </w:p>
    <w:p w:rsidR="00A44B50" w:rsidRPr="00250204" w:rsidRDefault="00565497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на работы комиссии по соблюдению требований к служебному поведению муниципальных служащих и урегулированию</w:t>
      </w:r>
      <w:r w:rsidR="006D238D">
        <w:rPr>
          <w:bCs/>
          <w:sz w:val="28"/>
          <w:szCs w:val="28"/>
        </w:rPr>
        <w:t xml:space="preserve"> конфликта интересов на 2021 год. </w:t>
      </w:r>
      <w:r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BD0BBA" w:rsidRPr="00BD0BBA" w:rsidRDefault="00BD0BBA" w:rsidP="00BD0BBA">
      <w:pPr>
        <w:numPr>
          <w:ilvl w:val="0"/>
          <w:numId w:val="15"/>
        </w:numPr>
        <w:tabs>
          <w:tab w:val="left" w:pos="0"/>
          <w:tab w:val="left" w:pos="1134"/>
        </w:tabs>
        <w:ind w:left="0" w:firstLine="851"/>
        <w:jc w:val="center"/>
        <w:rPr>
          <w:b/>
          <w:bCs/>
          <w:sz w:val="28"/>
          <w:szCs w:val="28"/>
        </w:rPr>
      </w:pPr>
      <w:r w:rsidRPr="00BD0BBA">
        <w:rPr>
          <w:b/>
          <w:sz w:val="28"/>
          <w:szCs w:val="28"/>
        </w:rPr>
        <w:t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ых служащих администрации сельского посе</w:t>
      </w:r>
      <w:r>
        <w:rPr>
          <w:b/>
          <w:sz w:val="28"/>
          <w:szCs w:val="28"/>
        </w:rPr>
        <w:t>ления Болчары</w:t>
      </w:r>
    </w:p>
    <w:p w:rsidR="00250204" w:rsidRPr="00BD0BBA" w:rsidRDefault="00250204" w:rsidP="009B74C8">
      <w:pPr>
        <w:ind w:firstLine="851"/>
        <w:jc w:val="both"/>
        <w:rPr>
          <w:bCs/>
          <w:sz w:val="28"/>
          <w:szCs w:val="28"/>
        </w:rPr>
      </w:pPr>
    </w:p>
    <w:p w:rsidR="00BD0BBA" w:rsidRPr="00BD0BBA" w:rsidRDefault="00BD0BBA" w:rsidP="00BD0BB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BD0BBA">
        <w:rPr>
          <w:rFonts w:ascii="Times New Roman" w:hAnsi="Times New Roman" w:cs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D0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BA">
        <w:rPr>
          <w:rFonts w:ascii="Times New Roman" w:hAnsi="Times New Roman" w:cs="Times New Roman"/>
          <w:bCs/>
          <w:sz w:val="28"/>
          <w:szCs w:val="28"/>
        </w:rPr>
        <w:t>15 ноября 2016 года № 177</w:t>
      </w:r>
      <w:r w:rsidRPr="00BD0BBA">
        <w:rPr>
          <w:rFonts w:ascii="Times New Roman" w:hAnsi="Times New Roman" w:cs="Times New Roman"/>
          <w:sz w:val="28"/>
          <w:szCs w:val="28"/>
        </w:rPr>
        <w:t>), комиссия решила:</w:t>
      </w:r>
    </w:p>
    <w:p w:rsidR="00BD0BBA" w:rsidRDefault="00BD0BBA" w:rsidP="00BD0BBA">
      <w:pPr>
        <w:pStyle w:val="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/>
          <w:bCs/>
          <w:sz w:val="28"/>
          <w:szCs w:val="28"/>
        </w:rPr>
        <w:t xml:space="preserve"> 4 </w:t>
      </w:r>
      <w:r w:rsidRPr="00714C7A">
        <w:rPr>
          <w:rFonts w:ascii="Times New Roman" w:hAnsi="Times New Roman"/>
          <w:bCs/>
          <w:sz w:val="28"/>
          <w:szCs w:val="28"/>
        </w:rPr>
        <w:t>муниципа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служащ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D0BBA">
      <w:pPr>
        <w:pStyle w:val="9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/>
          <w:bCs/>
          <w:sz w:val="28"/>
          <w:szCs w:val="28"/>
        </w:rPr>
        <w:t>им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>
        <w:rPr>
          <w:rFonts w:ascii="Times New Roman" w:hAnsi="Times New Roman"/>
          <w:bCs/>
          <w:sz w:val="28"/>
          <w:szCs w:val="28"/>
        </w:rPr>
        <w:t>ы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BD0BBA" w:rsidRDefault="00BD0BBA" w:rsidP="00BD0BBA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 комиссии по соблюдению требований</w:t>
      </w:r>
    </w:p>
    <w:p w:rsid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2021 год</w:t>
      </w:r>
    </w:p>
    <w:p w:rsidR="00BD0BBA" w:rsidRP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Default="00A44B50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BD0BBA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BD0BBA" w:rsidRPr="00BD0BBA" w:rsidRDefault="00BD0BBA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BA">
        <w:rPr>
          <w:rFonts w:ascii="Times New Roman" w:hAnsi="Times New Roman" w:cs="Times New Roman"/>
          <w:bCs/>
          <w:sz w:val="28"/>
          <w:szCs w:val="28"/>
        </w:rPr>
        <w:t>Организационно – правовому отделу администрации сельского поселения Болчары провести запланированные мероприятия в сроки, установленные Планом работы комиссии.</w:t>
      </w: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530054"/>
    <w:rsid w:val="00564889"/>
    <w:rsid w:val="00565497"/>
    <w:rsid w:val="005872DB"/>
    <w:rsid w:val="005A1DE6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0FAA-8879-4D24-AAEF-EF33477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0:19:00Z</dcterms:created>
  <dcterms:modified xsi:type="dcterms:W3CDTF">2021-12-15T10:19:00Z</dcterms:modified>
</cp:coreProperties>
</file>